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B87F" w14:textId="77777777" w:rsidR="0013511D" w:rsidRDefault="00BF61FE" w:rsidP="0013511D">
      <w:r>
        <w:rPr>
          <w:rFonts w:hint="eastAsia"/>
        </w:rPr>
        <w:t>みなべ町建設工事競争</w:t>
      </w:r>
      <w:r w:rsidR="0013511D">
        <w:rPr>
          <w:rFonts w:hint="eastAsia"/>
        </w:rPr>
        <w:t>参加資格審査申請</w:t>
      </w:r>
      <w:r>
        <w:rPr>
          <w:rFonts w:hint="eastAsia"/>
        </w:rPr>
        <w:t>書</w:t>
      </w:r>
    </w:p>
    <w:p w14:paraId="60A5E116" w14:textId="0C6B4607" w:rsidR="0013511D" w:rsidRPr="000341F1" w:rsidRDefault="0013511D" w:rsidP="0013511D">
      <w:pPr>
        <w:jc w:val="center"/>
        <w:rPr>
          <w:w w:val="200"/>
        </w:rPr>
      </w:pPr>
      <w:r w:rsidRPr="000341F1">
        <w:rPr>
          <w:rFonts w:hint="eastAsia"/>
          <w:w w:val="200"/>
        </w:rPr>
        <w:t>提出書類チェック表</w:t>
      </w:r>
    </w:p>
    <w:p w14:paraId="56B8FA0F" w14:textId="41B41D33" w:rsidR="0013511D" w:rsidRPr="004F2E39" w:rsidRDefault="004F2E39" w:rsidP="004F2E39">
      <w:pPr>
        <w:spacing w:line="480" w:lineRule="auto"/>
        <w:ind w:leftChars="1900" w:left="4535"/>
        <w:rPr>
          <w:u w:val="single"/>
        </w:rPr>
      </w:pPr>
      <w:r w:rsidRPr="004F2E39">
        <w:rPr>
          <w:rFonts w:hint="eastAsia"/>
          <w:u w:val="single"/>
        </w:rPr>
        <w:t>商号又は名称：</w:t>
      </w:r>
      <w:r w:rsidR="00314B81">
        <w:rPr>
          <w:rFonts w:hint="eastAsia"/>
          <w:u w:val="single"/>
        </w:rPr>
        <w:t xml:space="preserve">　</w:t>
      </w:r>
      <w:r w:rsidRPr="004F2E39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 w:rsidRPr="004F2E39">
        <w:rPr>
          <w:rFonts w:hint="eastAsia"/>
          <w:u w:val="single"/>
        </w:rPr>
        <w:t xml:space="preserve">　　</w:t>
      </w:r>
    </w:p>
    <w:p w14:paraId="115DEEF7" w14:textId="77777777" w:rsidR="0013511D" w:rsidRDefault="0013511D" w:rsidP="0013511D">
      <w:r>
        <w:rPr>
          <w:rFonts w:hint="eastAsia"/>
        </w:rPr>
        <w:t xml:space="preserve">　書類の有無を確認してから、確認欄に『レ』でチェックして、申請書類の</w:t>
      </w:r>
      <w:r w:rsidR="004F2E39">
        <w:rPr>
          <w:rFonts w:hint="eastAsia"/>
        </w:rPr>
        <w:t>先頭</w:t>
      </w:r>
      <w:r>
        <w:rPr>
          <w:rFonts w:hint="eastAsia"/>
        </w:rPr>
        <w:t>に付け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13511D" w14:paraId="5AB56531" w14:textId="77777777" w:rsidTr="00C4574B">
        <w:trPr>
          <w:trHeight w:val="162"/>
        </w:trPr>
        <w:tc>
          <w:tcPr>
            <w:tcW w:w="4807" w:type="dxa"/>
            <w:gridSpan w:val="2"/>
            <w:vMerge w:val="restart"/>
            <w:vAlign w:val="center"/>
          </w:tcPr>
          <w:p w14:paraId="5BA52137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448" w:type="dxa"/>
            <w:gridSpan w:val="2"/>
          </w:tcPr>
          <w:p w14:paraId="68F8309E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031" w:type="dxa"/>
            <w:vMerge w:val="restart"/>
            <w:vAlign w:val="center"/>
          </w:tcPr>
          <w:p w14:paraId="146DFDFC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13511D" w14:paraId="33FDFEC2" w14:textId="77777777" w:rsidTr="00C4574B">
        <w:trPr>
          <w:trHeight w:val="56"/>
        </w:trPr>
        <w:tc>
          <w:tcPr>
            <w:tcW w:w="4807" w:type="dxa"/>
            <w:gridSpan w:val="2"/>
            <w:vMerge/>
          </w:tcPr>
          <w:p w14:paraId="7BF7EEED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7195EA0A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724" w:type="dxa"/>
          </w:tcPr>
          <w:p w14:paraId="1F4069DC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3031" w:type="dxa"/>
            <w:vMerge/>
          </w:tcPr>
          <w:p w14:paraId="0529E9E1" w14:textId="77777777" w:rsidR="0013511D" w:rsidRDefault="0013511D" w:rsidP="00F83063">
            <w:pPr>
              <w:jc w:val="left"/>
            </w:pPr>
          </w:p>
        </w:tc>
      </w:tr>
      <w:tr w:rsidR="0013511D" w14:paraId="677F69A0" w14:textId="77777777" w:rsidTr="00C4574B">
        <w:tc>
          <w:tcPr>
            <w:tcW w:w="513" w:type="dxa"/>
          </w:tcPr>
          <w:p w14:paraId="32231DC9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94" w:type="dxa"/>
          </w:tcPr>
          <w:p w14:paraId="083A8289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申請書</w:t>
            </w:r>
          </w:p>
        </w:tc>
        <w:tc>
          <w:tcPr>
            <w:tcW w:w="724" w:type="dxa"/>
          </w:tcPr>
          <w:p w14:paraId="47AE856E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0D41A7A1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AC876B9" w14:textId="77777777" w:rsidR="0013511D" w:rsidRDefault="0013511D" w:rsidP="00F83063">
            <w:pPr>
              <w:jc w:val="left"/>
            </w:pPr>
          </w:p>
        </w:tc>
      </w:tr>
      <w:tr w:rsidR="0013511D" w14:paraId="05548321" w14:textId="77777777" w:rsidTr="00C4574B">
        <w:tc>
          <w:tcPr>
            <w:tcW w:w="513" w:type="dxa"/>
          </w:tcPr>
          <w:p w14:paraId="1E0417D6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1E13381F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営業所一覧表</w:t>
            </w:r>
          </w:p>
        </w:tc>
        <w:tc>
          <w:tcPr>
            <w:tcW w:w="724" w:type="dxa"/>
          </w:tcPr>
          <w:p w14:paraId="625CCCC2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1D2823F7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7F88D61" w14:textId="77777777" w:rsidR="0013511D" w:rsidRDefault="0013511D" w:rsidP="00F83063">
            <w:pPr>
              <w:jc w:val="left"/>
            </w:pPr>
          </w:p>
        </w:tc>
      </w:tr>
      <w:tr w:rsidR="0013511D" w14:paraId="5C4C92C3" w14:textId="77777777" w:rsidTr="00C4574B">
        <w:tc>
          <w:tcPr>
            <w:tcW w:w="513" w:type="dxa"/>
          </w:tcPr>
          <w:p w14:paraId="16374801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94" w:type="dxa"/>
          </w:tcPr>
          <w:p w14:paraId="61D21EFC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工事経歴書</w:t>
            </w:r>
          </w:p>
        </w:tc>
        <w:tc>
          <w:tcPr>
            <w:tcW w:w="724" w:type="dxa"/>
          </w:tcPr>
          <w:p w14:paraId="54FB9478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527BA126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6BE21BAC" w14:textId="77777777" w:rsidR="0013511D" w:rsidRDefault="0013511D" w:rsidP="00F83063">
            <w:pPr>
              <w:jc w:val="left"/>
            </w:pPr>
          </w:p>
        </w:tc>
      </w:tr>
      <w:tr w:rsidR="0013511D" w14:paraId="4C6BDEAA" w14:textId="77777777" w:rsidTr="00C4574B">
        <w:tc>
          <w:tcPr>
            <w:tcW w:w="513" w:type="dxa"/>
          </w:tcPr>
          <w:p w14:paraId="00A737A8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94" w:type="dxa"/>
          </w:tcPr>
          <w:p w14:paraId="2A0EE254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法に基づく許可を受けたことを証する書面の写し</w:t>
            </w:r>
          </w:p>
        </w:tc>
        <w:tc>
          <w:tcPr>
            <w:tcW w:w="724" w:type="dxa"/>
          </w:tcPr>
          <w:p w14:paraId="180D7022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56938F7F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75F4D3BD" w14:textId="77777777" w:rsidR="0013511D" w:rsidRDefault="0013511D" w:rsidP="00F83063">
            <w:pPr>
              <w:jc w:val="left"/>
            </w:pPr>
          </w:p>
        </w:tc>
      </w:tr>
      <w:tr w:rsidR="00177806" w14:paraId="310CF0A7" w14:textId="77777777" w:rsidTr="00C4574B">
        <w:tc>
          <w:tcPr>
            <w:tcW w:w="513" w:type="dxa"/>
          </w:tcPr>
          <w:p w14:paraId="6149F3E7" w14:textId="77777777" w:rsidR="00177806" w:rsidRDefault="00177806" w:rsidP="00AD7D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94" w:type="dxa"/>
          </w:tcPr>
          <w:p w14:paraId="6D1EBE15" w14:textId="77777777" w:rsidR="00177806" w:rsidRDefault="00177806" w:rsidP="00AD7D50">
            <w:pPr>
              <w:jc w:val="left"/>
            </w:pPr>
            <w:r>
              <w:rPr>
                <w:rFonts w:hint="eastAsia"/>
              </w:rPr>
              <w:t>総合評定値通知書の写し</w:t>
            </w:r>
          </w:p>
        </w:tc>
        <w:tc>
          <w:tcPr>
            <w:tcW w:w="724" w:type="dxa"/>
          </w:tcPr>
          <w:p w14:paraId="4F6F0B50" w14:textId="77777777" w:rsidR="00177806" w:rsidRDefault="00177806" w:rsidP="00AD7D50">
            <w:pPr>
              <w:jc w:val="left"/>
            </w:pPr>
          </w:p>
        </w:tc>
        <w:tc>
          <w:tcPr>
            <w:tcW w:w="724" w:type="dxa"/>
          </w:tcPr>
          <w:p w14:paraId="7211D440" w14:textId="77777777" w:rsidR="00177806" w:rsidRDefault="00177806" w:rsidP="00AD7D50">
            <w:pPr>
              <w:jc w:val="left"/>
            </w:pPr>
          </w:p>
        </w:tc>
        <w:tc>
          <w:tcPr>
            <w:tcW w:w="3031" w:type="dxa"/>
          </w:tcPr>
          <w:p w14:paraId="31089370" w14:textId="77777777" w:rsidR="00177806" w:rsidRDefault="00177806" w:rsidP="00AD7D50">
            <w:pPr>
              <w:jc w:val="left"/>
            </w:pPr>
          </w:p>
        </w:tc>
      </w:tr>
      <w:tr w:rsidR="0013511D" w14:paraId="7610734C" w14:textId="77777777" w:rsidTr="00C4574B">
        <w:tc>
          <w:tcPr>
            <w:tcW w:w="513" w:type="dxa"/>
          </w:tcPr>
          <w:p w14:paraId="5878FCA6" w14:textId="77777777" w:rsidR="0013511D" w:rsidRDefault="00177806" w:rsidP="00F830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94" w:type="dxa"/>
          </w:tcPr>
          <w:p w14:paraId="34815F2C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技術職員名簿</w:t>
            </w:r>
          </w:p>
        </w:tc>
        <w:tc>
          <w:tcPr>
            <w:tcW w:w="724" w:type="dxa"/>
          </w:tcPr>
          <w:p w14:paraId="622CDFEB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6E971867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3590260C" w14:textId="77777777" w:rsidR="0013511D" w:rsidRDefault="0013511D" w:rsidP="00F83063">
            <w:pPr>
              <w:jc w:val="left"/>
            </w:pPr>
          </w:p>
        </w:tc>
      </w:tr>
      <w:tr w:rsidR="00BF61FE" w14:paraId="5FEBE551" w14:textId="77777777" w:rsidTr="00C4574B">
        <w:trPr>
          <w:trHeight w:val="360"/>
        </w:trPr>
        <w:tc>
          <w:tcPr>
            <w:tcW w:w="513" w:type="dxa"/>
          </w:tcPr>
          <w:p w14:paraId="70241BC0" w14:textId="77777777" w:rsidR="00BF61FE" w:rsidRDefault="00BF61FE" w:rsidP="00F8306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94" w:type="dxa"/>
          </w:tcPr>
          <w:p w14:paraId="34497961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登記事項証明書</w:t>
            </w:r>
          </w:p>
        </w:tc>
        <w:tc>
          <w:tcPr>
            <w:tcW w:w="724" w:type="dxa"/>
          </w:tcPr>
          <w:p w14:paraId="01C255FC" w14:textId="77777777" w:rsidR="00BF61FE" w:rsidRDefault="00BF61FE" w:rsidP="00F83063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17694C90" w14:textId="77777777" w:rsidR="00BF61FE" w:rsidRDefault="00BF61FE" w:rsidP="00F83063">
            <w:pPr>
              <w:jc w:val="left"/>
            </w:pPr>
          </w:p>
        </w:tc>
        <w:tc>
          <w:tcPr>
            <w:tcW w:w="3031" w:type="dxa"/>
          </w:tcPr>
          <w:p w14:paraId="3DAAE3A4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3511D" w14:paraId="5998E296" w14:textId="77777777" w:rsidTr="00C4574B">
        <w:tc>
          <w:tcPr>
            <w:tcW w:w="513" w:type="dxa"/>
          </w:tcPr>
          <w:p w14:paraId="77C92CFD" w14:textId="77777777" w:rsidR="0013511D" w:rsidRDefault="008E0B06" w:rsidP="00F8306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94" w:type="dxa"/>
          </w:tcPr>
          <w:p w14:paraId="7BCFDA92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委任状（代理人を置く場合）</w:t>
            </w:r>
          </w:p>
        </w:tc>
        <w:tc>
          <w:tcPr>
            <w:tcW w:w="724" w:type="dxa"/>
          </w:tcPr>
          <w:p w14:paraId="70010C32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733DCF6D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54B6CC7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4A1C8B" w14:paraId="4607C823" w14:textId="77777777" w:rsidTr="00C4574B">
        <w:tc>
          <w:tcPr>
            <w:tcW w:w="513" w:type="dxa"/>
          </w:tcPr>
          <w:p w14:paraId="59397B98" w14:textId="77777777" w:rsidR="004A1C8B" w:rsidRDefault="004A1C8B" w:rsidP="00F8306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94" w:type="dxa"/>
          </w:tcPr>
          <w:p w14:paraId="0D474DAA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使用印鑑届</w:t>
            </w:r>
          </w:p>
        </w:tc>
        <w:tc>
          <w:tcPr>
            <w:tcW w:w="724" w:type="dxa"/>
          </w:tcPr>
          <w:p w14:paraId="037B2543" w14:textId="77777777" w:rsidR="004A1C8B" w:rsidRDefault="004A1C8B" w:rsidP="00F83063">
            <w:pPr>
              <w:jc w:val="left"/>
            </w:pPr>
          </w:p>
        </w:tc>
        <w:tc>
          <w:tcPr>
            <w:tcW w:w="724" w:type="dxa"/>
          </w:tcPr>
          <w:p w14:paraId="26513F27" w14:textId="77777777" w:rsidR="004A1C8B" w:rsidRDefault="004A1C8B" w:rsidP="00F83063">
            <w:pPr>
              <w:jc w:val="left"/>
            </w:pPr>
          </w:p>
        </w:tc>
        <w:tc>
          <w:tcPr>
            <w:tcW w:w="3031" w:type="dxa"/>
          </w:tcPr>
          <w:p w14:paraId="15F07D68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4A1C8B" w14:paraId="5B611DA9" w14:textId="77777777" w:rsidTr="00C4574B">
        <w:tc>
          <w:tcPr>
            <w:tcW w:w="513" w:type="dxa"/>
          </w:tcPr>
          <w:p w14:paraId="3395B9E3" w14:textId="77777777" w:rsidR="004A1C8B" w:rsidRDefault="004A1C8B" w:rsidP="00F8306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94" w:type="dxa"/>
          </w:tcPr>
          <w:p w14:paraId="120904C5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印鑑証明書</w:t>
            </w:r>
          </w:p>
        </w:tc>
        <w:tc>
          <w:tcPr>
            <w:tcW w:w="724" w:type="dxa"/>
          </w:tcPr>
          <w:p w14:paraId="7F08C218" w14:textId="77777777" w:rsidR="004A1C8B" w:rsidRDefault="004A1C8B" w:rsidP="00F83063">
            <w:pPr>
              <w:jc w:val="left"/>
            </w:pPr>
          </w:p>
        </w:tc>
        <w:tc>
          <w:tcPr>
            <w:tcW w:w="724" w:type="dxa"/>
          </w:tcPr>
          <w:p w14:paraId="0E0B0C55" w14:textId="77777777" w:rsidR="004A1C8B" w:rsidRDefault="004A1C8B" w:rsidP="00F83063">
            <w:pPr>
              <w:jc w:val="left"/>
            </w:pPr>
          </w:p>
        </w:tc>
        <w:tc>
          <w:tcPr>
            <w:tcW w:w="3031" w:type="dxa"/>
          </w:tcPr>
          <w:p w14:paraId="58E4C4DC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77806" w14:paraId="2E2B394E" w14:textId="77777777" w:rsidTr="00C4574B">
        <w:trPr>
          <w:trHeight w:val="56"/>
        </w:trPr>
        <w:tc>
          <w:tcPr>
            <w:tcW w:w="513" w:type="dxa"/>
            <w:vMerge w:val="restart"/>
          </w:tcPr>
          <w:p w14:paraId="37BBD242" w14:textId="77777777" w:rsidR="00177806" w:rsidRDefault="004A1C8B" w:rsidP="008E0B0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94" w:type="dxa"/>
          </w:tcPr>
          <w:p w14:paraId="3B7DFD1A" w14:textId="77777777" w:rsidR="00177806" w:rsidRPr="00830AC6" w:rsidRDefault="00177806" w:rsidP="00F83063">
            <w:pPr>
              <w:jc w:val="left"/>
              <w:rPr>
                <w:w w:val="80"/>
              </w:rPr>
            </w:pPr>
            <w:r w:rsidRPr="00830AC6">
              <w:rPr>
                <w:rFonts w:hAnsi="Times New Roman" w:hint="eastAsia"/>
                <w:w w:val="80"/>
              </w:rPr>
              <w:t>法人税、消費税及び地方消費税の納税証明書</w:t>
            </w:r>
          </w:p>
        </w:tc>
        <w:tc>
          <w:tcPr>
            <w:tcW w:w="724" w:type="dxa"/>
          </w:tcPr>
          <w:p w14:paraId="6B63A117" w14:textId="77777777" w:rsidR="00177806" w:rsidRDefault="00177806" w:rsidP="00F83063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6827D69B" w14:textId="77777777" w:rsidR="00177806" w:rsidRDefault="00177806" w:rsidP="00F83063">
            <w:pPr>
              <w:jc w:val="left"/>
            </w:pPr>
          </w:p>
        </w:tc>
        <w:tc>
          <w:tcPr>
            <w:tcW w:w="3031" w:type="dxa"/>
          </w:tcPr>
          <w:p w14:paraId="5B60DDD6" w14:textId="77777777" w:rsidR="00177806" w:rsidRDefault="00177806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BF61FE" w14:paraId="20488488" w14:textId="77777777" w:rsidTr="00C4574B">
        <w:trPr>
          <w:trHeight w:val="126"/>
        </w:trPr>
        <w:tc>
          <w:tcPr>
            <w:tcW w:w="513" w:type="dxa"/>
            <w:vMerge/>
          </w:tcPr>
          <w:p w14:paraId="4B4221A7" w14:textId="77777777" w:rsidR="00BF61FE" w:rsidRDefault="00BF61FE" w:rsidP="00F83063">
            <w:pPr>
              <w:jc w:val="center"/>
            </w:pPr>
          </w:p>
        </w:tc>
        <w:tc>
          <w:tcPr>
            <w:tcW w:w="4294" w:type="dxa"/>
            <w:tcBorders>
              <w:top w:val="nil"/>
            </w:tcBorders>
          </w:tcPr>
          <w:p w14:paraId="4311E5F9" w14:textId="77777777" w:rsidR="00BF61FE" w:rsidRPr="00830AC6" w:rsidRDefault="00BF61FE" w:rsidP="00F83063">
            <w:pPr>
              <w:jc w:val="left"/>
              <w:rPr>
                <w:spacing w:val="-4"/>
                <w:w w:val="80"/>
              </w:rPr>
            </w:pPr>
            <w:r w:rsidRPr="00830AC6">
              <w:rPr>
                <w:rFonts w:hAnsi="Times New Roman" w:hint="eastAsia"/>
                <w:spacing w:val="-4"/>
                <w:w w:val="80"/>
              </w:rPr>
              <w:t>申告所得税、消費税及び地方消費税の納税証明書</w:t>
            </w: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20B06749" w14:textId="77777777" w:rsidR="00BF61FE" w:rsidRDefault="00BF61FE" w:rsidP="00F83063">
            <w:pPr>
              <w:jc w:val="left"/>
            </w:pPr>
          </w:p>
        </w:tc>
        <w:tc>
          <w:tcPr>
            <w:tcW w:w="724" w:type="dxa"/>
          </w:tcPr>
          <w:p w14:paraId="2A772F97" w14:textId="77777777" w:rsidR="00BF61FE" w:rsidRDefault="00BF61FE" w:rsidP="00F83063">
            <w:pPr>
              <w:jc w:val="left"/>
            </w:pPr>
          </w:p>
        </w:tc>
        <w:tc>
          <w:tcPr>
            <w:tcW w:w="3031" w:type="dxa"/>
          </w:tcPr>
          <w:p w14:paraId="3969860D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77806" w14:paraId="1513D4DB" w14:textId="77777777" w:rsidTr="00C4574B">
        <w:tc>
          <w:tcPr>
            <w:tcW w:w="513" w:type="dxa"/>
            <w:vMerge/>
          </w:tcPr>
          <w:p w14:paraId="191106C9" w14:textId="77777777" w:rsidR="00177806" w:rsidRDefault="00177806" w:rsidP="00F83063">
            <w:pPr>
              <w:jc w:val="center"/>
            </w:pPr>
          </w:p>
        </w:tc>
        <w:tc>
          <w:tcPr>
            <w:tcW w:w="4294" w:type="dxa"/>
          </w:tcPr>
          <w:p w14:paraId="3D3E1B65" w14:textId="77777777" w:rsidR="00177806" w:rsidRDefault="00177806" w:rsidP="00F83063">
            <w:pPr>
              <w:jc w:val="left"/>
            </w:pPr>
            <w:r>
              <w:rPr>
                <w:rFonts w:hint="eastAsia"/>
              </w:rPr>
              <w:t>みなべ町税の納税証明書</w:t>
            </w:r>
          </w:p>
        </w:tc>
        <w:tc>
          <w:tcPr>
            <w:tcW w:w="724" w:type="dxa"/>
          </w:tcPr>
          <w:p w14:paraId="12ADCB62" w14:textId="77777777" w:rsidR="00177806" w:rsidRDefault="00177806" w:rsidP="00F83063">
            <w:pPr>
              <w:jc w:val="left"/>
            </w:pPr>
          </w:p>
        </w:tc>
        <w:tc>
          <w:tcPr>
            <w:tcW w:w="724" w:type="dxa"/>
          </w:tcPr>
          <w:p w14:paraId="30603257" w14:textId="77777777" w:rsidR="00177806" w:rsidRDefault="00177806" w:rsidP="00F83063">
            <w:pPr>
              <w:jc w:val="left"/>
            </w:pPr>
          </w:p>
        </w:tc>
        <w:tc>
          <w:tcPr>
            <w:tcW w:w="3031" w:type="dxa"/>
          </w:tcPr>
          <w:p w14:paraId="7577EEDF" w14:textId="77777777" w:rsidR="00177806" w:rsidRPr="00B73307" w:rsidRDefault="00177806" w:rsidP="00F83063">
            <w:pPr>
              <w:jc w:val="left"/>
            </w:pPr>
            <w:r>
              <w:rPr>
                <w:rFonts w:hint="eastAsia"/>
              </w:rPr>
              <w:t>写し可</w:t>
            </w:r>
            <w:r w:rsidRPr="00613EED">
              <w:rPr>
                <w:rFonts w:hint="eastAsia"/>
                <w:spacing w:val="-6"/>
                <w:sz w:val="18"/>
                <w:szCs w:val="18"/>
              </w:rPr>
              <w:t>（納税証明書内訳表を参照）</w:t>
            </w:r>
          </w:p>
        </w:tc>
      </w:tr>
      <w:tr w:rsidR="0013511D" w14:paraId="73C062F1" w14:textId="77777777" w:rsidTr="00C4574B">
        <w:tc>
          <w:tcPr>
            <w:tcW w:w="513" w:type="dxa"/>
          </w:tcPr>
          <w:p w14:paraId="34D98224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17627BD8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ＩＳＯ９０００シリーズの認証取得を証明する登録証等の写し</w:t>
            </w:r>
          </w:p>
        </w:tc>
        <w:tc>
          <w:tcPr>
            <w:tcW w:w="724" w:type="dxa"/>
          </w:tcPr>
          <w:p w14:paraId="3835BC00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007A1E20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67E26819" w14:textId="77777777" w:rsidR="0013511D" w:rsidRDefault="0013511D" w:rsidP="00F83063">
            <w:pPr>
              <w:jc w:val="left"/>
            </w:pPr>
          </w:p>
        </w:tc>
      </w:tr>
      <w:tr w:rsidR="0013511D" w14:paraId="00882EE4" w14:textId="77777777" w:rsidTr="00C4574B">
        <w:tc>
          <w:tcPr>
            <w:tcW w:w="513" w:type="dxa"/>
            <w:tcBorders>
              <w:bottom w:val="single" w:sz="4" w:space="0" w:color="auto"/>
            </w:tcBorders>
          </w:tcPr>
          <w:p w14:paraId="36A0B761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4EA7D995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ＩＳＯ１４０００シリーズの認証取得を証明する登録証等の写し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852FEB3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301DD23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398D65D3" w14:textId="77777777" w:rsidR="0013511D" w:rsidRDefault="0013511D" w:rsidP="00F83063">
            <w:pPr>
              <w:jc w:val="left"/>
            </w:pPr>
          </w:p>
        </w:tc>
      </w:tr>
      <w:tr w:rsidR="00DB534E" w14:paraId="75E5814F" w14:textId="77777777" w:rsidTr="00C4574B">
        <w:tc>
          <w:tcPr>
            <w:tcW w:w="928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37B8F23" w14:textId="77777777" w:rsidR="00DB534E" w:rsidRDefault="00DB534E" w:rsidP="00DB534E">
            <w:r>
              <w:rPr>
                <w:rFonts w:hint="eastAsia"/>
              </w:rPr>
              <w:t>※法人の方と個人の方では、提出が異なる書類もありますので、注意してください。</w:t>
            </w:r>
          </w:p>
          <w:p w14:paraId="362EEEEF" w14:textId="77777777" w:rsidR="00DB534E" w:rsidRDefault="00DB534E" w:rsidP="00DB534E">
            <w:r>
              <w:rPr>
                <w:rFonts w:hint="eastAsia"/>
              </w:rPr>
              <w:t>※｢</w:t>
            </w:r>
            <w:r w:rsidR="008E0B06">
              <w:rPr>
                <w:rFonts w:hint="eastAsia"/>
              </w:rPr>
              <w:t>8</w:t>
            </w:r>
            <w:r>
              <w:rPr>
                <w:rFonts w:hint="eastAsia"/>
              </w:rPr>
              <w:t>｣,｢</w:t>
            </w:r>
            <w:r w:rsidR="004A1C8B">
              <w:rPr>
                <w:rFonts w:hint="eastAsia"/>
              </w:rPr>
              <w:t>12</w:t>
            </w:r>
            <w:r>
              <w:rPr>
                <w:rFonts w:hint="eastAsia"/>
              </w:rPr>
              <w:t>｣,｢</w:t>
            </w:r>
            <w:r w:rsidR="000B44CF"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3</w:t>
            </w:r>
            <w:r>
              <w:rPr>
                <w:rFonts w:hint="eastAsia"/>
              </w:rPr>
              <w:t>｣の書類は、該当する方のみ添付し、チェックしてください。</w:t>
            </w:r>
          </w:p>
          <w:p w14:paraId="41911528" w14:textId="77777777" w:rsidR="00596A4F" w:rsidRDefault="00DB534E" w:rsidP="00596A4F">
            <w:pPr>
              <w:jc w:val="left"/>
            </w:pPr>
            <w:r>
              <w:rPr>
                <w:rFonts w:hint="eastAsia"/>
              </w:rPr>
              <w:t>以下の書類は、町内業者の方のみ、チェックしてください。</w:t>
            </w:r>
          </w:p>
        </w:tc>
      </w:tr>
      <w:tr w:rsidR="00596A4F" w14:paraId="42E0EC2B" w14:textId="77777777" w:rsidTr="009627AF">
        <w:trPr>
          <w:trHeight w:val="360"/>
        </w:trPr>
        <w:tc>
          <w:tcPr>
            <w:tcW w:w="513" w:type="dxa"/>
          </w:tcPr>
          <w:p w14:paraId="009EB57B" w14:textId="77777777" w:rsidR="00596A4F" w:rsidRDefault="00596A4F" w:rsidP="009627A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94" w:type="dxa"/>
          </w:tcPr>
          <w:p w14:paraId="63A4D3DF" w14:textId="77777777" w:rsidR="00596A4F" w:rsidRDefault="00596A4F" w:rsidP="009627AF">
            <w:pPr>
              <w:jc w:val="left"/>
            </w:pPr>
            <w:r>
              <w:rPr>
                <w:rFonts w:hint="eastAsia"/>
              </w:rPr>
              <w:t>役員等一覧表</w:t>
            </w:r>
          </w:p>
        </w:tc>
        <w:tc>
          <w:tcPr>
            <w:tcW w:w="724" w:type="dxa"/>
          </w:tcPr>
          <w:p w14:paraId="456107F3" w14:textId="77777777" w:rsidR="00596A4F" w:rsidRDefault="00596A4F" w:rsidP="009627AF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367AD6D6" w14:textId="77777777" w:rsidR="00596A4F" w:rsidRDefault="00596A4F" w:rsidP="009627AF">
            <w:pPr>
              <w:jc w:val="left"/>
            </w:pPr>
          </w:p>
        </w:tc>
        <w:tc>
          <w:tcPr>
            <w:tcW w:w="3031" w:type="dxa"/>
          </w:tcPr>
          <w:p w14:paraId="21909640" w14:textId="77777777" w:rsidR="00596A4F" w:rsidRDefault="00596A4F" w:rsidP="00596A4F">
            <w:pPr>
              <w:jc w:val="left"/>
            </w:pPr>
            <w:r>
              <w:rPr>
                <w:rFonts w:hint="eastAsia"/>
                <w:sz w:val="20"/>
                <w:szCs w:val="20"/>
              </w:rPr>
              <w:t>法人等の場合</w:t>
            </w:r>
          </w:p>
        </w:tc>
      </w:tr>
      <w:tr w:rsidR="0013511D" w14:paraId="2F1D4C5D" w14:textId="77777777" w:rsidTr="00C4574B">
        <w:tc>
          <w:tcPr>
            <w:tcW w:w="513" w:type="dxa"/>
            <w:tcBorders>
              <w:top w:val="single" w:sz="4" w:space="0" w:color="auto"/>
            </w:tcBorders>
          </w:tcPr>
          <w:p w14:paraId="49D0FC12" w14:textId="77777777" w:rsidR="0013511D" w:rsidRDefault="00596A4F" w:rsidP="004A1C8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71631F32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監理技術者資格者証の写し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2B0A725" w14:textId="77777777" w:rsidR="0013511D" w:rsidRPr="0013511D" w:rsidRDefault="0013511D" w:rsidP="00F83063">
            <w:pPr>
              <w:jc w:val="left"/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E08F229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483EDFD2" w14:textId="77777777" w:rsidR="0013511D" w:rsidRPr="00B75AE5" w:rsidRDefault="00DB534E" w:rsidP="00F83063">
            <w:pPr>
              <w:jc w:val="left"/>
              <w:rPr>
                <w:sz w:val="20"/>
                <w:szCs w:val="20"/>
              </w:rPr>
            </w:pPr>
            <w:r w:rsidRPr="00B75AE5">
              <w:rPr>
                <w:rFonts w:hint="eastAsia"/>
                <w:sz w:val="20"/>
                <w:szCs w:val="20"/>
              </w:rPr>
              <w:t>該当する方のみ</w:t>
            </w:r>
          </w:p>
        </w:tc>
      </w:tr>
      <w:tr w:rsidR="0013511D" w14:paraId="60845665" w14:textId="77777777" w:rsidTr="00C4574B">
        <w:tc>
          <w:tcPr>
            <w:tcW w:w="513" w:type="dxa"/>
          </w:tcPr>
          <w:p w14:paraId="120753CB" w14:textId="77777777" w:rsidR="0013511D" w:rsidRDefault="00596A4F" w:rsidP="00F8306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94" w:type="dxa"/>
          </w:tcPr>
          <w:p w14:paraId="3E265B94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業態調書</w:t>
            </w:r>
          </w:p>
        </w:tc>
        <w:tc>
          <w:tcPr>
            <w:tcW w:w="724" w:type="dxa"/>
          </w:tcPr>
          <w:p w14:paraId="60940585" w14:textId="77777777" w:rsidR="0013511D" w:rsidRP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29A4A778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CB96C81" w14:textId="77777777" w:rsidR="0013511D" w:rsidRDefault="0013511D" w:rsidP="00F83063">
            <w:pPr>
              <w:jc w:val="left"/>
            </w:pPr>
          </w:p>
        </w:tc>
      </w:tr>
      <w:tr w:rsidR="00364C4E" w14:paraId="440049F7" w14:textId="77777777" w:rsidTr="00C4574B">
        <w:tc>
          <w:tcPr>
            <w:tcW w:w="513" w:type="dxa"/>
          </w:tcPr>
          <w:p w14:paraId="4FF3501C" w14:textId="77777777" w:rsidR="00364C4E" w:rsidRDefault="00596A4F" w:rsidP="00F8306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94" w:type="dxa"/>
          </w:tcPr>
          <w:p w14:paraId="44551FD5" w14:textId="77777777" w:rsidR="00364C4E" w:rsidRDefault="00364C4E" w:rsidP="00F83063">
            <w:pPr>
              <w:jc w:val="left"/>
            </w:pPr>
            <w:r w:rsidRPr="00364C4E">
              <w:rPr>
                <w:rFonts w:hint="eastAsia"/>
              </w:rPr>
              <w:t>職員名簿（技術職員以外）</w:t>
            </w:r>
          </w:p>
        </w:tc>
        <w:tc>
          <w:tcPr>
            <w:tcW w:w="724" w:type="dxa"/>
          </w:tcPr>
          <w:p w14:paraId="10B30A2B" w14:textId="77777777" w:rsidR="00364C4E" w:rsidRPr="0013511D" w:rsidRDefault="00364C4E" w:rsidP="00F83063">
            <w:pPr>
              <w:jc w:val="left"/>
            </w:pPr>
          </w:p>
        </w:tc>
        <w:tc>
          <w:tcPr>
            <w:tcW w:w="724" w:type="dxa"/>
          </w:tcPr>
          <w:p w14:paraId="3F99DAA7" w14:textId="77777777" w:rsidR="00364C4E" w:rsidRDefault="00364C4E" w:rsidP="00F83063">
            <w:pPr>
              <w:jc w:val="left"/>
            </w:pPr>
          </w:p>
        </w:tc>
        <w:tc>
          <w:tcPr>
            <w:tcW w:w="3031" w:type="dxa"/>
          </w:tcPr>
          <w:p w14:paraId="0C661A01" w14:textId="77777777" w:rsidR="00364C4E" w:rsidRDefault="00B75AE5" w:rsidP="00F83063">
            <w:pPr>
              <w:jc w:val="left"/>
            </w:pPr>
            <w:r w:rsidRPr="00B75AE5">
              <w:rPr>
                <w:rFonts w:hint="eastAsia"/>
                <w:sz w:val="20"/>
                <w:szCs w:val="20"/>
              </w:rPr>
              <w:t>該当する方のみ</w:t>
            </w:r>
          </w:p>
        </w:tc>
      </w:tr>
      <w:tr w:rsidR="00364C4E" w14:paraId="316BC646" w14:textId="77777777" w:rsidTr="00C4574B">
        <w:trPr>
          <w:trHeight w:val="104"/>
        </w:trPr>
        <w:tc>
          <w:tcPr>
            <w:tcW w:w="513" w:type="dxa"/>
          </w:tcPr>
          <w:p w14:paraId="5A226C02" w14:textId="77777777" w:rsidR="00364C4E" w:rsidRDefault="00596A4F" w:rsidP="00F8306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94" w:type="dxa"/>
          </w:tcPr>
          <w:p w14:paraId="75967C6A" w14:textId="035238B0" w:rsidR="00364C4E" w:rsidRPr="00364C4E" w:rsidRDefault="00364C4E" w:rsidP="00F83063">
            <w:pPr>
              <w:jc w:val="left"/>
              <w:rPr>
                <w:w w:val="50"/>
              </w:rPr>
            </w:pPr>
            <w:r w:rsidRPr="00364C4E">
              <w:rPr>
                <w:rFonts w:hint="eastAsia"/>
                <w:w w:val="50"/>
              </w:rPr>
              <w:t>経営規模等評価申請を行った際の申請書等の写し（申請書(様式第25号の1</w:t>
            </w:r>
            <w:r w:rsidR="00D50D17">
              <w:rPr>
                <w:rFonts w:hint="eastAsia"/>
                <w:w w:val="50"/>
              </w:rPr>
              <w:t>4</w:t>
            </w:r>
            <w:r w:rsidRPr="00364C4E">
              <w:rPr>
                <w:rFonts w:hint="eastAsia"/>
                <w:w w:val="50"/>
              </w:rPr>
              <w:t>)、別紙一（工事種類別完成工事高）及び別紙三（その他の審査項目（社会性等）））</w:t>
            </w:r>
          </w:p>
        </w:tc>
        <w:tc>
          <w:tcPr>
            <w:tcW w:w="724" w:type="dxa"/>
          </w:tcPr>
          <w:p w14:paraId="292FD9BB" w14:textId="77777777" w:rsidR="00364C4E" w:rsidRPr="0013511D" w:rsidRDefault="00364C4E" w:rsidP="00F83063">
            <w:pPr>
              <w:jc w:val="left"/>
            </w:pPr>
          </w:p>
        </w:tc>
        <w:tc>
          <w:tcPr>
            <w:tcW w:w="724" w:type="dxa"/>
          </w:tcPr>
          <w:p w14:paraId="2BC0B214" w14:textId="77777777" w:rsidR="00364C4E" w:rsidRDefault="00364C4E" w:rsidP="00F83063">
            <w:pPr>
              <w:jc w:val="left"/>
            </w:pPr>
          </w:p>
        </w:tc>
        <w:tc>
          <w:tcPr>
            <w:tcW w:w="3031" w:type="dxa"/>
          </w:tcPr>
          <w:p w14:paraId="1A7C6643" w14:textId="77777777" w:rsidR="00364C4E" w:rsidRPr="00DB534E" w:rsidRDefault="00364C4E" w:rsidP="00F83063">
            <w:pPr>
              <w:jc w:val="left"/>
            </w:pPr>
          </w:p>
        </w:tc>
      </w:tr>
    </w:tbl>
    <w:p w14:paraId="0EA22C2C" w14:textId="77777777" w:rsidR="0013511D" w:rsidRDefault="0013511D" w:rsidP="00DB534E"/>
    <w:sectPr w:rsidR="0013511D" w:rsidSect="00123283">
      <w:pgSz w:w="11906" w:h="16838" w:code="9"/>
      <w:pgMar w:top="1701" w:right="1418" w:bottom="851" w:left="1418" w:header="851" w:footer="992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0802" w14:textId="77777777" w:rsidR="00AE1A21" w:rsidRDefault="00AE1A21" w:rsidP="002B0169">
      <w:r>
        <w:separator/>
      </w:r>
    </w:p>
  </w:endnote>
  <w:endnote w:type="continuationSeparator" w:id="0">
    <w:p w14:paraId="23E16C70" w14:textId="77777777" w:rsidR="00AE1A21" w:rsidRDefault="00AE1A21" w:rsidP="002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IPA明朝"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450F" w14:textId="77777777" w:rsidR="00AE1A21" w:rsidRDefault="00AE1A21" w:rsidP="002B0169">
      <w:r>
        <w:separator/>
      </w:r>
    </w:p>
  </w:footnote>
  <w:footnote w:type="continuationSeparator" w:id="0">
    <w:p w14:paraId="68788A2B" w14:textId="77777777" w:rsidR="00AE1A21" w:rsidRDefault="00AE1A21" w:rsidP="002B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3DF"/>
    <w:rsid w:val="000341F1"/>
    <w:rsid w:val="00036F73"/>
    <w:rsid w:val="000B44CF"/>
    <w:rsid w:val="00112788"/>
    <w:rsid w:val="00123283"/>
    <w:rsid w:val="0013511D"/>
    <w:rsid w:val="00177806"/>
    <w:rsid w:val="00207319"/>
    <w:rsid w:val="00253331"/>
    <w:rsid w:val="002A09F6"/>
    <w:rsid w:val="002B0169"/>
    <w:rsid w:val="002D48E7"/>
    <w:rsid w:val="00314B81"/>
    <w:rsid w:val="00364C4E"/>
    <w:rsid w:val="003A2E6F"/>
    <w:rsid w:val="003D5651"/>
    <w:rsid w:val="003E5FAA"/>
    <w:rsid w:val="00433B02"/>
    <w:rsid w:val="004910E7"/>
    <w:rsid w:val="004A1C8B"/>
    <w:rsid w:val="004B439E"/>
    <w:rsid w:val="004F2E39"/>
    <w:rsid w:val="00555A9F"/>
    <w:rsid w:val="00596A4F"/>
    <w:rsid w:val="005B1291"/>
    <w:rsid w:val="005D0EED"/>
    <w:rsid w:val="005D33F3"/>
    <w:rsid w:val="00613EED"/>
    <w:rsid w:val="006F0F9F"/>
    <w:rsid w:val="007731A5"/>
    <w:rsid w:val="007B3A33"/>
    <w:rsid w:val="007F3B93"/>
    <w:rsid w:val="00827E5F"/>
    <w:rsid w:val="00830AC6"/>
    <w:rsid w:val="00893BF5"/>
    <w:rsid w:val="008C7E24"/>
    <w:rsid w:val="008E0B06"/>
    <w:rsid w:val="008F5473"/>
    <w:rsid w:val="008F603A"/>
    <w:rsid w:val="009217CD"/>
    <w:rsid w:val="00A01A55"/>
    <w:rsid w:val="00AC6B0C"/>
    <w:rsid w:val="00AE13DF"/>
    <w:rsid w:val="00AE1A21"/>
    <w:rsid w:val="00B35DD6"/>
    <w:rsid w:val="00B53642"/>
    <w:rsid w:val="00B61162"/>
    <w:rsid w:val="00B73307"/>
    <w:rsid w:val="00B75AE5"/>
    <w:rsid w:val="00BF61FE"/>
    <w:rsid w:val="00C208FD"/>
    <w:rsid w:val="00C377F9"/>
    <w:rsid w:val="00C43510"/>
    <w:rsid w:val="00C4574B"/>
    <w:rsid w:val="00C74141"/>
    <w:rsid w:val="00CA14B2"/>
    <w:rsid w:val="00CA6117"/>
    <w:rsid w:val="00CB7B4D"/>
    <w:rsid w:val="00CC738F"/>
    <w:rsid w:val="00CD6867"/>
    <w:rsid w:val="00D50D17"/>
    <w:rsid w:val="00DB534E"/>
    <w:rsid w:val="00DE042F"/>
    <w:rsid w:val="00DF1C88"/>
    <w:rsid w:val="00E229FE"/>
    <w:rsid w:val="00E73EE6"/>
    <w:rsid w:val="00F9383C"/>
    <w:rsid w:val="00FA3DD5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EE78A8B"/>
  <w15:docId w15:val="{7B5DC33D-ADA5-4174-819A-6FBF1BF4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4B"/>
    <w:pPr>
      <w:widowControl w:val="0"/>
      <w:jc w:val="both"/>
    </w:pPr>
    <w:rPr>
      <w:rFonts w:ascii="IPAex明朝" w:eastAsia="IPAex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169"/>
    <w:rPr>
      <w:rFonts w:ascii="IPA明朝" w:eastAsia="IPA明朝"/>
      <w:sz w:val="24"/>
    </w:rPr>
  </w:style>
  <w:style w:type="paragraph" w:styleId="a6">
    <w:name w:val="footer"/>
    <w:basedOn w:val="a"/>
    <w:link w:val="a7"/>
    <w:uiPriority w:val="99"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169"/>
    <w:rPr>
      <w:rFonts w:ascii="IPA明朝" w:eastAsia="IPA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B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B07F-1ADA-408D-BB54-036C22A1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gw_n</dc:creator>
  <cp:keywords/>
  <dc:description/>
  <cp:lastModifiedBy>土井　祥裕</cp:lastModifiedBy>
  <cp:revision>23</cp:revision>
  <cp:lastPrinted>2018-12-20T07:46:00Z</cp:lastPrinted>
  <dcterms:created xsi:type="dcterms:W3CDTF">2011-01-05T02:47:00Z</dcterms:created>
  <dcterms:modified xsi:type="dcterms:W3CDTF">2023-12-04T06:46:00Z</dcterms:modified>
</cp:coreProperties>
</file>